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59C9" w14:textId="77777777" w:rsidR="00331DEF" w:rsidRDefault="00331DEF"/>
    <w:p w14:paraId="3A35C28A" w14:textId="77777777" w:rsidR="00331DEF" w:rsidRDefault="00331DEF"/>
    <w:p w14:paraId="101955D2" w14:textId="77777777" w:rsidR="00331DEF" w:rsidRDefault="00331DEF"/>
    <w:p w14:paraId="4BA40838" w14:textId="77777777" w:rsidR="00331DEF" w:rsidRDefault="00331DEF"/>
    <w:p w14:paraId="0F63E2BB" w14:textId="61C6A8A7" w:rsidR="00331DEF" w:rsidRDefault="00331DEF"/>
    <w:p w14:paraId="77871F16" w14:textId="77777777" w:rsidR="00331DEF" w:rsidRDefault="00331DEF"/>
    <w:p w14:paraId="16EC06CB" w14:textId="77777777" w:rsidR="00331DEF" w:rsidRDefault="00331DEF"/>
    <w:p w14:paraId="7A6D1E56" w14:textId="6AF4C6EC" w:rsidR="00331DEF" w:rsidRPr="00F73ED8" w:rsidRDefault="00213F2D" w:rsidP="00331DEF">
      <w:pPr>
        <w:spacing w:after="0"/>
        <w:jc w:val="center"/>
        <w:rPr>
          <w:rFonts w:ascii="Times New Roman" w:hAnsi="Times New Roman" w:cs="Times New Roman"/>
          <w:sz w:val="380"/>
          <w:szCs w:val="380"/>
          <w:vertAlign w:val="superscript"/>
        </w:rPr>
      </w:pPr>
      <w:r>
        <w:rPr>
          <w:rFonts w:ascii="Times New Roman" w:hAnsi="Times New Roman" w:cs="Times New Roman"/>
          <w:b/>
          <w:bCs/>
          <w:sz w:val="380"/>
          <w:szCs w:val="380"/>
        </w:rPr>
        <w:t>B</w:t>
      </w:r>
    </w:p>
    <w:p w14:paraId="5C77273F" w14:textId="77777777" w:rsidR="00331DEF" w:rsidRDefault="00331DEF" w:rsidP="00331DEF">
      <w:pPr>
        <w:spacing w:after="0"/>
      </w:pPr>
    </w:p>
    <w:p w14:paraId="6C178C6C" w14:textId="77777777" w:rsidR="00331DEF" w:rsidRDefault="00331DEF"/>
    <w:p w14:paraId="79ADF181" w14:textId="77777777" w:rsidR="00331DEF" w:rsidRDefault="00331DEF"/>
    <w:p w14:paraId="1C31CE34" w14:textId="6E6E5406" w:rsidR="00331DEF" w:rsidRDefault="00331DEF"/>
    <w:tbl>
      <w:tblPr>
        <w:tblStyle w:val="Tabela-Siatka"/>
        <w:tblpPr w:leftFromText="141" w:rightFromText="141" w:vertAnchor="page" w:horzAnchor="margin" w:tblpY="1676"/>
        <w:tblW w:w="10627" w:type="dxa"/>
        <w:tblLook w:val="04A0" w:firstRow="1" w:lastRow="0" w:firstColumn="1" w:lastColumn="0" w:noHBand="0" w:noVBand="1"/>
      </w:tblPr>
      <w:tblGrid>
        <w:gridCol w:w="1194"/>
        <w:gridCol w:w="1207"/>
        <w:gridCol w:w="1261"/>
        <w:gridCol w:w="1262"/>
        <w:gridCol w:w="1206"/>
        <w:gridCol w:w="1521"/>
        <w:gridCol w:w="1276"/>
        <w:gridCol w:w="1700"/>
      </w:tblGrid>
      <w:tr w:rsidR="00A3699D" w:rsidRPr="00331DEF" w14:paraId="2B6BA768" w14:textId="77777777" w:rsidTr="00E751E7">
        <w:tc>
          <w:tcPr>
            <w:tcW w:w="1194" w:type="dxa"/>
          </w:tcPr>
          <w:p w14:paraId="1886649A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Wniosek nr</w:t>
            </w:r>
          </w:p>
        </w:tc>
        <w:tc>
          <w:tcPr>
            <w:tcW w:w="1207" w:type="dxa"/>
          </w:tcPr>
          <w:p w14:paraId="76CE37D1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</w:tc>
        <w:tc>
          <w:tcPr>
            <w:tcW w:w="1261" w:type="dxa"/>
          </w:tcPr>
          <w:p w14:paraId="60403EE4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  <w:p w14:paraId="1BB9954F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262" w:type="dxa"/>
          </w:tcPr>
          <w:p w14:paraId="39A1C16E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  <w:p w14:paraId="0D86689D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206" w:type="dxa"/>
          </w:tcPr>
          <w:p w14:paraId="786805BB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</w:t>
            </w:r>
            <w:r>
              <w:t>*</w:t>
            </w:r>
          </w:p>
        </w:tc>
        <w:tc>
          <w:tcPr>
            <w:tcW w:w="1521" w:type="dxa"/>
          </w:tcPr>
          <w:p w14:paraId="49B0C7B3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pytanie o bieg k.o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276" w:type="dxa"/>
          </w:tcPr>
          <w:p w14:paraId="1DEA061B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powied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700" w:type="dxa"/>
          </w:tcPr>
          <w:p w14:paraId="35F8F8C0" w14:textId="0D62C9A5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żaleni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A3699D" w14:paraId="7A5344CC" w14:textId="77777777" w:rsidTr="00E751E7">
        <w:tc>
          <w:tcPr>
            <w:tcW w:w="1194" w:type="dxa"/>
          </w:tcPr>
          <w:p w14:paraId="5C02097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531D50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3C71DC0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8CD3A46" w14:textId="77777777" w:rsidR="00A3699D" w:rsidRDefault="00A3699D" w:rsidP="00E751E7"/>
        </w:tc>
        <w:tc>
          <w:tcPr>
            <w:tcW w:w="1261" w:type="dxa"/>
          </w:tcPr>
          <w:p w14:paraId="34415C15" w14:textId="77777777" w:rsidR="00A3699D" w:rsidRDefault="00A3699D" w:rsidP="00E751E7"/>
        </w:tc>
        <w:tc>
          <w:tcPr>
            <w:tcW w:w="1262" w:type="dxa"/>
          </w:tcPr>
          <w:p w14:paraId="4A766480" w14:textId="77777777" w:rsidR="00A3699D" w:rsidRDefault="00A3699D" w:rsidP="00E751E7"/>
        </w:tc>
        <w:tc>
          <w:tcPr>
            <w:tcW w:w="1206" w:type="dxa"/>
          </w:tcPr>
          <w:p w14:paraId="3AFA584B" w14:textId="77777777" w:rsidR="00A3699D" w:rsidRDefault="00A3699D" w:rsidP="00E751E7"/>
        </w:tc>
        <w:tc>
          <w:tcPr>
            <w:tcW w:w="1521" w:type="dxa"/>
          </w:tcPr>
          <w:p w14:paraId="311A0E43" w14:textId="77777777" w:rsidR="00A3699D" w:rsidRDefault="00A3699D" w:rsidP="00E751E7"/>
        </w:tc>
        <w:tc>
          <w:tcPr>
            <w:tcW w:w="1276" w:type="dxa"/>
          </w:tcPr>
          <w:p w14:paraId="4FA1F216" w14:textId="77777777" w:rsidR="00A3699D" w:rsidRDefault="00A3699D" w:rsidP="00E751E7"/>
        </w:tc>
        <w:tc>
          <w:tcPr>
            <w:tcW w:w="1700" w:type="dxa"/>
          </w:tcPr>
          <w:p w14:paraId="12D1165A" w14:textId="77777777" w:rsidR="00A3699D" w:rsidRDefault="00A3699D" w:rsidP="00E751E7"/>
        </w:tc>
      </w:tr>
      <w:tr w:rsidR="00A3699D" w14:paraId="5D9D11EE" w14:textId="77777777" w:rsidTr="00E751E7">
        <w:tc>
          <w:tcPr>
            <w:tcW w:w="1194" w:type="dxa"/>
          </w:tcPr>
          <w:p w14:paraId="67833899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01F346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82A1FB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430EC60E" w14:textId="77777777" w:rsidR="00A3699D" w:rsidRDefault="00A3699D" w:rsidP="00E751E7"/>
        </w:tc>
        <w:tc>
          <w:tcPr>
            <w:tcW w:w="1261" w:type="dxa"/>
          </w:tcPr>
          <w:p w14:paraId="28D0F17C" w14:textId="77777777" w:rsidR="00A3699D" w:rsidRDefault="00A3699D" w:rsidP="00E751E7"/>
        </w:tc>
        <w:tc>
          <w:tcPr>
            <w:tcW w:w="1262" w:type="dxa"/>
          </w:tcPr>
          <w:p w14:paraId="72CCF930" w14:textId="77777777" w:rsidR="00A3699D" w:rsidRDefault="00A3699D" w:rsidP="00E751E7"/>
        </w:tc>
        <w:tc>
          <w:tcPr>
            <w:tcW w:w="1206" w:type="dxa"/>
          </w:tcPr>
          <w:p w14:paraId="3C8089CB" w14:textId="77777777" w:rsidR="00A3699D" w:rsidRDefault="00A3699D" w:rsidP="00E751E7"/>
        </w:tc>
        <w:tc>
          <w:tcPr>
            <w:tcW w:w="1521" w:type="dxa"/>
          </w:tcPr>
          <w:p w14:paraId="2A330531" w14:textId="77777777" w:rsidR="00A3699D" w:rsidRDefault="00A3699D" w:rsidP="00E751E7"/>
        </w:tc>
        <w:tc>
          <w:tcPr>
            <w:tcW w:w="1276" w:type="dxa"/>
          </w:tcPr>
          <w:p w14:paraId="025AF77B" w14:textId="77777777" w:rsidR="00A3699D" w:rsidRDefault="00A3699D" w:rsidP="00E751E7"/>
        </w:tc>
        <w:tc>
          <w:tcPr>
            <w:tcW w:w="1700" w:type="dxa"/>
          </w:tcPr>
          <w:p w14:paraId="76D4D284" w14:textId="77777777" w:rsidR="00A3699D" w:rsidRDefault="00A3699D" w:rsidP="00E751E7"/>
        </w:tc>
      </w:tr>
      <w:tr w:rsidR="00A3699D" w14:paraId="356968DF" w14:textId="77777777" w:rsidTr="00E751E7">
        <w:tc>
          <w:tcPr>
            <w:tcW w:w="1194" w:type="dxa"/>
          </w:tcPr>
          <w:p w14:paraId="6DC5D1AB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90970C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A384C3F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CD1F171" w14:textId="77777777" w:rsidR="00A3699D" w:rsidRDefault="00A3699D" w:rsidP="00E751E7"/>
        </w:tc>
        <w:tc>
          <w:tcPr>
            <w:tcW w:w="1261" w:type="dxa"/>
          </w:tcPr>
          <w:p w14:paraId="5D284CBF" w14:textId="77777777" w:rsidR="00A3699D" w:rsidRDefault="00A3699D" w:rsidP="00E751E7"/>
        </w:tc>
        <w:tc>
          <w:tcPr>
            <w:tcW w:w="1262" w:type="dxa"/>
          </w:tcPr>
          <w:p w14:paraId="6E152D46" w14:textId="77777777" w:rsidR="00A3699D" w:rsidRDefault="00A3699D" w:rsidP="00E751E7"/>
        </w:tc>
        <w:tc>
          <w:tcPr>
            <w:tcW w:w="1206" w:type="dxa"/>
          </w:tcPr>
          <w:p w14:paraId="3D76DA3B" w14:textId="77777777" w:rsidR="00A3699D" w:rsidRDefault="00A3699D" w:rsidP="00E751E7"/>
        </w:tc>
        <w:tc>
          <w:tcPr>
            <w:tcW w:w="1521" w:type="dxa"/>
          </w:tcPr>
          <w:p w14:paraId="139ED065" w14:textId="77777777" w:rsidR="00A3699D" w:rsidRDefault="00A3699D" w:rsidP="00E751E7"/>
        </w:tc>
        <w:tc>
          <w:tcPr>
            <w:tcW w:w="1276" w:type="dxa"/>
          </w:tcPr>
          <w:p w14:paraId="4EAD66B1" w14:textId="77777777" w:rsidR="00A3699D" w:rsidRDefault="00A3699D" w:rsidP="00E751E7"/>
        </w:tc>
        <w:tc>
          <w:tcPr>
            <w:tcW w:w="1700" w:type="dxa"/>
          </w:tcPr>
          <w:p w14:paraId="6D497063" w14:textId="77777777" w:rsidR="00A3699D" w:rsidRDefault="00A3699D" w:rsidP="00E751E7"/>
        </w:tc>
      </w:tr>
      <w:tr w:rsidR="00A3699D" w14:paraId="5231086B" w14:textId="77777777" w:rsidTr="00E751E7">
        <w:tc>
          <w:tcPr>
            <w:tcW w:w="1194" w:type="dxa"/>
          </w:tcPr>
          <w:p w14:paraId="27E903D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145E86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1F0F328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73AD3386" w14:textId="77777777" w:rsidR="00A3699D" w:rsidRDefault="00A3699D" w:rsidP="00E751E7"/>
        </w:tc>
        <w:tc>
          <w:tcPr>
            <w:tcW w:w="1261" w:type="dxa"/>
          </w:tcPr>
          <w:p w14:paraId="569E8E65" w14:textId="77777777" w:rsidR="00A3699D" w:rsidRDefault="00A3699D" w:rsidP="00E751E7"/>
        </w:tc>
        <w:tc>
          <w:tcPr>
            <w:tcW w:w="1262" w:type="dxa"/>
          </w:tcPr>
          <w:p w14:paraId="1BC99621" w14:textId="77777777" w:rsidR="00A3699D" w:rsidRDefault="00A3699D" w:rsidP="00E751E7"/>
        </w:tc>
        <w:tc>
          <w:tcPr>
            <w:tcW w:w="1206" w:type="dxa"/>
          </w:tcPr>
          <w:p w14:paraId="1F9136DF" w14:textId="77777777" w:rsidR="00A3699D" w:rsidRDefault="00A3699D" w:rsidP="00E751E7"/>
        </w:tc>
        <w:tc>
          <w:tcPr>
            <w:tcW w:w="1521" w:type="dxa"/>
          </w:tcPr>
          <w:p w14:paraId="20F2DC69" w14:textId="77777777" w:rsidR="00A3699D" w:rsidRDefault="00A3699D" w:rsidP="00E751E7"/>
        </w:tc>
        <w:tc>
          <w:tcPr>
            <w:tcW w:w="1276" w:type="dxa"/>
          </w:tcPr>
          <w:p w14:paraId="1FFE61FE" w14:textId="77777777" w:rsidR="00A3699D" w:rsidRDefault="00A3699D" w:rsidP="00E751E7"/>
        </w:tc>
        <w:tc>
          <w:tcPr>
            <w:tcW w:w="1700" w:type="dxa"/>
          </w:tcPr>
          <w:p w14:paraId="7D020970" w14:textId="77777777" w:rsidR="00A3699D" w:rsidRDefault="00A3699D" w:rsidP="00E751E7"/>
        </w:tc>
      </w:tr>
      <w:tr w:rsidR="00A3699D" w14:paraId="128B7028" w14:textId="77777777" w:rsidTr="00E751E7">
        <w:tc>
          <w:tcPr>
            <w:tcW w:w="1194" w:type="dxa"/>
          </w:tcPr>
          <w:p w14:paraId="3E1CDF1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4A7569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2B29608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8329862" w14:textId="77777777" w:rsidR="00A3699D" w:rsidRDefault="00A3699D" w:rsidP="00E751E7"/>
        </w:tc>
        <w:tc>
          <w:tcPr>
            <w:tcW w:w="1261" w:type="dxa"/>
          </w:tcPr>
          <w:p w14:paraId="380CBB86" w14:textId="77777777" w:rsidR="00A3699D" w:rsidRDefault="00A3699D" w:rsidP="00E751E7"/>
        </w:tc>
        <w:tc>
          <w:tcPr>
            <w:tcW w:w="1262" w:type="dxa"/>
          </w:tcPr>
          <w:p w14:paraId="5B82C7F0" w14:textId="77777777" w:rsidR="00A3699D" w:rsidRDefault="00A3699D" w:rsidP="00E751E7"/>
        </w:tc>
        <w:tc>
          <w:tcPr>
            <w:tcW w:w="1206" w:type="dxa"/>
          </w:tcPr>
          <w:p w14:paraId="433D2E3C" w14:textId="77777777" w:rsidR="00A3699D" w:rsidRDefault="00A3699D" w:rsidP="00E751E7"/>
        </w:tc>
        <w:tc>
          <w:tcPr>
            <w:tcW w:w="1521" w:type="dxa"/>
          </w:tcPr>
          <w:p w14:paraId="1D238ACB" w14:textId="77777777" w:rsidR="00A3699D" w:rsidRDefault="00A3699D" w:rsidP="00E751E7"/>
        </w:tc>
        <w:tc>
          <w:tcPr>
            <w:tcW w:w="1276" w:type="dxa"/>
          </w:tcPr>
          <w:p w14:paraId="77903CCC" w14:textId="77777777" w:rsidR="00A3699D" w:rsidRDefault="00A3699D" w:rsidP="00E751E7"/>
        </w:tc>
        <w:tc>
          <w:tcPr>
            <w:tcW w:w="1700" w:type="dxa"/>
          </w:tcPr>
          <w:p w14:paraId="73796102" w14:textId="77777777" w:rsidR="00A3699D" w:rsidRDefault="00A3699D" w:rsidP="00E751E7"/>
        </w:tc>
      </w:tr>
      <w:tr w:rsidR="00A3699D" w14:paraId="76794F5A" w14:textId="77777777" w:rsidTr="00E751E7">
        <w:tc>
          <w:tcPr>
            <w:tcW w:w="1194" w:type="dxa"/>
          </w:tcPr>
          <w:p w14:paraId="0A5A6DB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A2F2439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D8D8164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08A99546" w14:textId="77777777" w:rsidR="00A3699D" w:rsidRDefault="00A3699D" w:rsidP="00E751E7"/>
        </w:tc>
        <w:tc>
          <w:tcPr>
            <w:tcW w:w="1261" w:type="dxa"/>
          </w:tcPr>
          <w:p w14:paraId="6CD05DE4" w14:textId="77777777" w:rsidR="00A3699D" w:rsidRDefault="00A3699D" w:rsidP="00E751E7"/>
        </w:tc>
        <w:tc>
          <w:tcPr>
            <w:tcW w:w="1262" w:type="dxa"/>
          </w:tcPr>
          <w:p w14:paraId="10AEEE44" w14:textId="77777777" w:rsidR="00A3699D" w:rsidRDefault="00A3699D" w:rsidP="00E751E7"/>
        </w:tc>
        <w:tc>
          <w:tcPr>
            <w:tcW w:w="1206" w:type="dxa"/>
          </w:tcPr>
          <w:p w14:paraId="21F752B0" w14:textId="77777777" w:rsidR="00A3699D" w:rsidRDefault="00A3699D" w:rsidP="00E751E7"/>
        </w:tc>
        <w:tc>
          <w:tcPr>
            <w:tcW w:w="1521" w:type="dxa"/>
          </w:tcPr>
          <w:p w14:paraId="282BF551" w14:textId="77777777" w:rsidR="00A3699D" w:rsidRDefault="00A3699D" w:rsidP="00E751E7"/>
        </w:tc>
        <w:tc>
          <w:tcPr>
            <w:tcW w:w="1276" w:type="dxa"/>
          </w:tcPr>
          <w:p w14:paraId="396EF3ED" w14:textId="77777777" w:rsidR="00A3699D" w:rsidRDefault="00A3699D" w:rsidP="00E751E7"/>
        </w:tc>
        <w:tc>
          <w:tcPr>
            <w:tcW w:w="1700" w:type="dxa"/>
          </w:tcPr>
          <w:p w14:paraId="70909A38" w14:textId="77777777" w:rsidR="00A3699D" w:rsidRDefault="00A3699D" w:rsidP="00E751E7"/>
        </w:tc>
      </w:tr>
      <w:tr w:rsidR="00A3699D" w14:paraId="5DE0ED68" w14:textId="77777777" w:rsidTr="00E751E7">
        <w:tc>
          <w:tcPr>
            <w:tcW w:w="1194" w:type="dxa"/>
          </w:tcPr>
          <w:p w14:paraId="26E6170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40E073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93882A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57F841AA" w14:textId="77777777" w:rsidR="00A3699D" w:rsidRDefault="00A3699D" w:rsidP="00E751E7"/>
        </w:tc>
        <w:tc>
          <w:tcPr>
            <w:tcW w:w="1261" w:type="dxa"/>
          </w:tcPr>
          <w:p w14:paraId="69FBF52A" w14:textId="77777777" w:rsidR="00A3699D" w:rsidRDefault="00A3699D" w:rsidP="00E751E7"/>
        </w:tc>
        <w:tc>
          <w:tcPr>
            <w:tcW w:w="1262" w:type="dxa"/>
          </w:tcPr>
          <w:p w14:paraId="01F9475E" w14:textId="77777777" w:rsidR="00A3699D" w:rsidRDefault="00A3699D" w:rsidP="00E751E7"/>
        </w:tc>
        <w:tc>
          <w:tcPr>
            <w:tcW w:w="1206" w:type="dxa"/>
          </w:tcPr>
          <w:p w14:paraId="5333A555" w14:textId="77777777" w:rsidR="00A3699D" w:rsidRDefault="00A3699D" w:rsidP="00E751E7"/>
        </w:tc>
        <w:tc>
          <w:tcPr>
            <w:tcW w:w="1521" w:type="dxa"/>
          </w:tcPr>
          <w:p w14:paraId="7F5A92F5" w14:textId="77777777" w:rsidR="00A3699D" w:rsidRDefault="00A3699D" w:rsidP="00E751E7"/>
        </w:tc>
        <w:tc>
          <w:tcPr>
            <w:tcW w:w="1276" w:type="dxa"/>
          </w:tcPr>
          <w:p w14:paraId="50C4B31E" w14:textId="77777777" w:rsidR="00A3699D" w:rsidRDefault="00A3699D" w:rsidP="00E751E7"/>
        </w:tc>
        <w:tc>
          <w:tcPr>
            <w:tcW w:w="1700" w:type="dxa"/>
          </w:tcPr>
          <w:p w14:paraId="25187851" w14:textId="77777777" w:rsidR="00A3699D" w:rsidRDefault="00A3699D" w:rsidP="00E751E7"/>
          <w:p w14:paraId="36CC7CEA" w14:textId="77777777" w:rsidR="00A3699D" w:rsidRDefault="00A3699D" w:rsidP="00E751E7"/>
        </w:tc>
      </w:tr>
      <w:tr w:rsidR="00A3699D" w14:paraId="12CC45E5" w14:textId="77777777" w:rsidTr="00E751E7">
        <w:tc>
          <w:tcPr>
            <w:tcW w:w="1194" w:type="dxa"/>
          </w:tcPr>
          <w:p w14:paraId="190084C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3F3740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DB71C4A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4C5245E" w14:textId="77777777" w:rsidR="00A3699D" w:rsidRDefault="00A3699D" w:rsidP="00E751E7"/>
        </w:tc>
        <w:tc>
          <w:tcPr>
            <w:tcW w:w="1261" w:type="dxa"/>
          </w:tcPr>
          <w:p w14:paraId="3A10E9C3" w14:textId="77777777" w:rsidR="00A3699D" w:rsidRDefault="00A3699D" w:rsidP="00E751E7"/>
        </w:tc>
        <w:tc>
          <w:tcPr>
            <w:tcW w:w="1262" w:type="dxa"/>
          </w:tcPr>
          <w:p w14:paraId="35E4BFD9" w14:textId="77777777" w:rsidR="00A3699D" w:rsidRDefault="00A3699D" w:rsidP="00E751E7"/>
        </w:tc>
        <w:tc>
          <w:tcPr>
            <w:tcW w:w="1206" w:type="dxa"/>
          </w:tcPr>
          <w:p w14:paraId="23A0B1CA" w14:textId="77777777" w:rsidR="00A3699D" w:rsidRDefault="00A3699D" w:rsidP="00E751E7"/>
        </w:tc>
        <w:tc>
          <w:tcPr>
            <w:tcW w:w="1521" w:type="dxa"/>
          </w:tcPr>
          <w:p w14:paraId="66D15092" w14:textId="77777777" w:rsidR="00A3699D" w:rsidRDefault="00A3699D" w:rsidP="00E751E7"/>
        </w:tc>
        <w:tc>
          <w:tcPr>
            <w:tcW w:w="1276" w:type="dxa"/>
          </w:tcPr>
          <w:p w14:paraId="070CE81B" w14:textId="77777777" w:rsidR="00A3699D" w:rsidRDefault="00A3699D" w:rsidP="00E751E7"/>
        </w:tc>
        <w:tc>
          <w:tcPr>
            <w:tcW w:w="1700" w:type="dxa"/>
          </w:tcPr>
          <w:p w14:paraId="1530F8FA" w14:textId="77777777" w:rsidR="00A3699D" w:rsidRDefault="00A3699D" w:rsidP="00E751E7"/>
        </w:tc>
      </w:tr>
      <w:tr w:rsidR="00A3699D" w14:paraId="76F71160" w14:textId="77777777" w:rsidTr="00E751E7">
        <w:tc>
          <w:tcPr>
            <w:tcW w:w="1194" w:type="dxa"/>
          </w:tcPr>
          <w:p w14:paraId="41A2291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50E914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1AE8F0D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756B6474" w14:textId="77777777" w:rsidR="00A3699D" w:rsidRDefault="00A3699D" w:rsidP="00E751E7"/>
        </w:tc>
        <w:tc>
          <w:tcPr>
            <w:tcW w:w="1261" w:type="dxa"/>
          </w:tcPr>
          <w:p w14:paraId="33F9B0E0" w14:textId="77777777" w:rsidR="00A3699D" w:rsidRDefault="00A3699D" w:rsidP="00E751E7"/>
        </w:tc>
        <w:tc>
          <w:tcPr>
            <w:tcW w:w="1262" w:type="dxa"/>
          </w:tcPr>
          <w:p w14:paraId="0D03493C" w14:textId="77777777" w:rsidR="00A3699D" w:rsidRDefault="00A3699D" w:rsidP="00E751E7"/>
        </w:tc>
        <w:tc>
          <w:tcPr>
            <w:tcW w:w="1206" w:type="dxa"/>
          </w:tcPr>
          <w:p w14:paraId="521D3DB1" w14:textId="77777777" w:rsidR="00A3699D" w:rsidRDefault="00A3699D" w:rsidP="00E751E7"/>
        </w:tc>
        <w:tc>
          <w:tcPr>
            <w:tcW w:w="1521" w:type="dxa"/>
          </w:tcPr>
          <w:p w14:paraId="46D4804C" w14:textId="77777777" w:rsidR="00A3699D" w:rsidRDefault="00A3699D" w:rsidP="00E751E7"/>
        </w:tc>
        <w:tc>
          <w:tcPr>
            <w:tcW w:w="1276" w:type="dxa"/>
          </w:tcPr>
          <w:p w14:paraId="614ACB02" w14:textId="77777777" w:rsidR="00A3699D" w:rsidRDefault="00A3699D" w:rsidP="00E751E7"/>
        </w:tc>
        <w:tc>
          <w:tcPr>
            <w:tcW w:w="1700" w:type="dxa"/>
          </w:tcPr>
          <w:p w14:paraId="0D5AFF0B" w14:textId="77777777" w:rsidR="00A3699D" w:rsidRDefault="00A3699D" w:rsidP="00E751E7"/>
        </w:tc>
      </w:tr>
      <w:tr w:rsidR="00A3699D" w14:paraId="1986EB4A" w14:textId="77777777" w:rsidTr="00E751E7">
        <w:tc>
          <w:tcPr>
            <w:tcW w:w="1194" w:type="dxa"/>
          </w:tcPr>
          <w:p w14:paraId="7F627B8B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02A8474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A27FA7A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6AC11E31" w14:textId="77777777" w:rsidR="00A3699D" w:rsidRDefault="00A3699D" w:rsidP="00E751E7"/>
        </w:tc>
        <w:tc>
          <w:tcPr>
            <w:tcW w:w="1261" w:type="dxa"/>
          </w:tcPr>
          <w:p w14:paraId="0DB04067" w14:textId="77777777" w:rsidR="00A3699D" w:rsidRDefault="00A3699D" w:rsidP="00E751E7"/>
        </w:tc>
        <w:tc>
          <w:tcPr>
            <w:tcW w:w="1262" w:type="dxa"/>
          </w:tcPr>
          <w:p w14:paraId="3DA379E6" w14:textId="77777777" w:rsidR="00A3699D" w:rsidRDefault="00A3699D" w:rsidP="00E751E7"/>
        </w:tc>
        <w:tc>
          <w:tcPr>
            <w:tcW w:w="1206" w:type="dxa"/>
          </w:tcPr>
          <w:p w14:paraId="43883529" w14:textId="77777777" w:rsidR="00A3699D" w:rsidRDefault="00A3699D" w:rsidP="00E751E7"/>
        </w:tc>
        <w:tc>
          <w:tcPr>
            <w:tcW w:w="1521" w:type="dxa"/>
          </w:tcPr>
          <w:p w14:paraId="5B6C401B" w14:textId="77777777" w:rsidR="00A3699D" w:rsidRDefault="00A3699D" w:rsidP="00E751E7"/>
        </w:tc>
        <w:tc>
          <w:tcPr>
            <w:tcW w:w="1276" w:type="dxa"/>
          </w:tcPr>
          <w:p w14:paraId="62E44052" w14:textId="77777777" w:rsidR="00A3699D" w:rsidRDefault="00A3699D" w:rsidP="00E751E7"/>
        </w:tc>
        <w:tc>
          <w:tcPr>
            <w:tcW w:w="1700" w:type="dxa"/>
          </w:tcPr>
          <w:p w14:paraId="698474EF" w14:textId="77777777" w:rsidR="00A3699D" w:rsidRDefault="00A3699D" w:rsidP="00E751E7"/>
        </w:tc>
      </w:tr>
      <w:tr w:rsidR="00A3699D" w14:paraId="5B54E10A" w14:textId="77777777" w:rsidTr="00E751E7">
        <w:tc>
          <w:tcPr>
            <w:tcW w:w="1194" w:type="dxa"/>
          </w:tcPr>
          <w:p w14:paraId="67FD300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7285495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141C260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2CACC98" w14:textId="77777777" w:rsidR="00A3699D" w:rsidRDefault="00A3699D" w:rsidP="00E751E7"/>
        </w:tc>
        <w:tc>
          <w:tcPr>
            <w:tcW w:w="1261" w:type="dxa"/>
          </w:tcPr>
          <w:p w14:paraId="2917B664" w14:textId="77777777" w:rsidR="00A3699D" w:rsidRDefault="00A3699D" w:rsidP="00E751E7"/>
        </w:tc>
        <w:tc>
          <w:tcPr>
            <w:tcW w:w="1262" w:type="dxa"/>
          </w:tcPr>
          <w:p w14:paraId="0DBCE5A2" w14:textId="77777777" w:rsidR="00A3699D" w:rsidRDefault="00A3699D" w:rsidP="00E751E7"/>
        </w:tc>
        <w:tc>
          <w:tcPr>
            <w:tcW w:w="1206" w:type="dxa"/>
          </w:tcPr>
          <w:p w14:paraId="22C24062" w14:textId="77777777" w:rsidR="00A3699D" w:rsidRDefault="00A3699D" w:rsidP="00E751E7"/>
        </w:tc>
        <w:tc>
          <w:tcPr>
            <w:tcW w:w="1521" w:type="dxa"/>
          </w:tcPr>
          <w:p w14:paraId="112CC2DA" w14:textId="77777777" w:rsidR="00A3699D" w:rsidRDefault="00A3699D" w:rsidP="00E751E7"/>
        </w:tc>
        <w:tc>
          <w:tcPr>
            <w:tcW w:w="1276" w:type="dxa"/>
          </w:tcPr>
          <w:p w14:paraId="7D3BD11A" w14:textId="77777777" w:rsidR="00A3699D" w:rsidRDefault="00A3699D" w:rsidP="00E751E7"/>
        </w:tc>
        <w:tc>
          <w:tcPr>
            <w:tcW w:w="1700" w:type="dxa"/>
          </w:tcPr>
          <w:p w14:paraId="7AD1BD37" w14:textId="77777777" w:rsidR="00A3699D" w:rsidRDefault="00A3699D" w:rsidP="00E751E7"/>
        </w:tc>
      </w:tr>
      <w:tr w:rsidR="00A3699D" w14:paraId="15AAE757" w14:textId="77777777" w:rsidTr="00E751E7">
        <w:tc>
          <w:tcPr>
            <w:tcW w:w="1194" w:type="dxa"/>
          </w:tcPr>
          <w:p w14:paraId="624A126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EB1B89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130430C9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2D04904" w14:textId="77777777" w:rsidR="00A3699D" w:rsidRDefault="00A3699D" w:rsidP="00E751E7"/>
        </w:tc>
        <w:tc>
          <w:tcPr>
            <w:tcW w:w="1261" w:type="dxa"/>
          </w:tcPr>
          <w:p w14:paraId="2B8DE88F" w14:textId="77777777" w:rsidR="00A3699D" w:rsidRDefault="00A3699D" w:rsidP="00E751E7"/>
        </w:tc>
        <w:tc>
          <w:tcPr>
            <w:tcW w:w="1262" w:type="dxa"/>
          </w:tcPr>
          <w:p w14:paraId="7E1F8213" w14:textId="77777777" w:rsidR="00A3699D" w:rsidRDefault="00A3699D" w:rsidP="00E751E7"/>
        </w:tc>
        <w:tc>
          <w:tcPr>
            <w:tcW w:w="1206" w:type="dxa"/>
          </w:tcPr>
          <w:p w14:paraId="19CE01B9" w14:textId="77777777" w:rsidR="00A3699D" w:rsidRDefault="00A3699D" w:rsidP="00E751E7"/>
        </w:tc>
        <w:tc>
          <w:tcPr>
            <w:tcW w:w="1521" w:type="dxa"/>
          </w:tcPr>
          <w:p w14:paraId="0F24E290" w14:textId="77777777" w:rsidR="00A3699D" w:rsidRDefault="00A3699D" w:rsidP="00E751E7"/>
        </w:tc>
        <w:tc>
          <w:tcPr>
            <w:tcW w:w="1276" w:type="dxa"/>
          </w:tcPr>
          <w:p w14:paraId="15146550" w14:textId="77777777" w:rsidR="00A3699D" w:rsidRDefault="00A3699D" w:rsidP="00E751E7"/>
        </w:tc>
        <w:tc>
          <w:tcPr>
            <w:tcW w:w="1700" w:type="dxa"/>
          </w:tcPr>
          <w:p w14:paraId="4A7F6DFA" w14:textId="77777777" w:rsidR="00A3699D" w:rsidRDefault="00A3699D" w:rsidP="00E751E7"/>
        </w:tc>
      </w:tr>
      <w:tr w:rsidR="00A3699D" w14:paraId="309911F2" w14:textId="77777777" w:rsidTr="00E751E7">
        <w:tc>
          <w:tcPr>
            <w:tcW w:w="1194" w:type="dxa"/>
          </w:tcPr>
          <w:p w14:paraId="5879AE1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F17F4F4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51D1D9D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905FC3C" w14:textId="77777777" w:rsidR="00A3699D" w:rsidRDefault="00A3699D" w:rsidP="00E751E7"/>
        </w:tc>
        <w:tc>
          <w:tcPr>
            <w:tcW w:w="1261" w:type="dxa"/>
          </w:tcPr>
          <w:p w14:paraId="65AA485C" w14:textId="77777777" w:rsidR="00A3699D" w:rsidRDefault="00A3699D" w:rsidP="00E751E7"/>
        </w:tc>
        <w:tc>
          <w:tcPr>
            <w:tcW w:w="1262" w:type="dxa"/>
          </w:tcPr>
          <w:p w14:paraId="50A6E4F6" w14:textId="77777777" w:rsidR="00A3699D" w:rsidRDefault="00A3699D" w:rsidP="00E751E7"/>
        </w:tc>
        <w:tc>
          <w:tcPr>
            <w:tcW w:w="1206" w:type="dxa"/>
          </w:tcPr>
          <w:p w14:paraId="2DAA8EA8" w14:textId="77777777" w:rsidR="00A3699D" w:rsidRDefault="00A3699D" w:rsidP="00E751E7"/>
        </w:tc>
        <w:tc>
          <w:tcPr>
            <w:tcW w:w="1521" w:type="dxa"/>
          </w:tcPr>
          <w:p w14:paraId="032F7BFB" w14:textId="77777777" w:rsidR="00A3699D" w:rsidRDefault="00A3699D" w:rsidP="00E751E7"/>
        </w:tc>
        <w:tc>
          <w:tcPr>
            <w:tcW w:w="1276" w:type="dxa"/>
          </w:tcPr>
          <w:p w14:paraId="4FB40175" w14:textId="77777777" w:rsidR="00A3699D" w:rsidRDefault="00A3699D" w:rsidP="00E751E7"/>
        </w:tc>
        <w:tc>
          <w:tcPr>
            <w:tcW w:w="1700" w:type="dxa"/>
          </w:tcPr>
          <w:p w14:paraId="47A8C4F7" w14:textId="77777777" w:rsidR="00A3699D" w:rsidRDefault="00A3699D" w:rsidP="00E751E7"/>
        </w:tc>
      </w:tr>
      <w:tr w:rsidR="00A3699D" w14:paraId="35639582" w14:textId="77777777" w:rsidTr="00E751E7">
        <w:tc>
          <w:tcPr>
            <w:tcW w:w="1194" w:type="dxa"/>
          </w:tcPr>
          <w:p w14:paraId="7B523F10" w14:textId="77777777" w:rsidR="00A3699D" w:rsidRDefault="00A3699D" w:rsidP="00E751E7">
            <w:pPr>
              <w:rPr>
                <w:b/>
                <w:bCs/>
              </w:rPr>
            </w:pPr>
          </w:p>
          <w:p w14:paraId="1D4A33F6" w14:textId="77777777" w:rsidR="00A3699D" w:rsidRDefault="00A3699D" w:rsidP="00E751E7">
            <w:pPr>
              <w:rPr>
                <w:b/>
                <w:bCs/>
              </w:rPr>
            </w:pPr>
          </w:p>
          <w:p w14:paraId="42B8349E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FC7597B" w14:textId="77777777" w:rsidR="00A3699D" w:rsidRDefault="00A3699D" w:rsidP="00E751E7"/>
        </w:tc>
        <w:tc>
          <w:tcPr>
            <w:tcW w:w="1261" w:type="dxa"/>
          </w:tcPr>
          <w:p w14:paraId="0DC0937C" w14:textId="77777777" w:rsidR="00A3699D" w:rsidRDefault="00A3699D" w:rsidP="00E751E7"/>
        </w:tc>
        <w:tc>
          <w:tcPr>
            <w:tcW w:w="1262" w:type="dxa"/>
          </w:tcPr>
          <w:p w14:paraId="2FE6C0AF" w14:textId="77777777" w:rsidR="00A3699D" w:rsidRDefault="00A3699D" w:rsidP="00E751E7"/>
        </w:tc>
        <w:tc>
          <w:tcPr>
            <w:tcW w:w="1206" w:type="dxa"/>
          </w:tcPr>
          <w:p w14:paraId="427ABBBC" w14:textId="77777777" w:rsidR="00A3699D" w:rsidRDefault="00A3699D" w:rsidP="00E751E7"/>
        </w:tc>
        <w:tc>
          <w:tcPr>
            <w:tcW w:w="1521" w:type="dxa"/>
          </w:tcPr>
          <w:p w14:paraId="7981040B" w14:textId="77777777" w:rsidR="00A3699D" w:rsidRDefault="00A3699D" w:rsidP="00E751E7"/>
        </w:tc>
        <w:tc>
          <w:tcPr>
            <w:tcW w:w="1276" w:type="dxa"/>
          </w:tcPr>
          <w:p w14:paraId="658517A6" w14:textId="77777777" w:rsidR="00A3699D" w:rsidRDefault="00A3699D" w:rsidP="00E751E7"/>
        </w:tc>
        <w:tc>
          <w:tcPr>
            <w:tcW w:w="1700" w:type="dxa"/>
          </w:tcPr>
          <w:p w14:paraId="3DE92CAC" w14:textId="77777777" w:rsidR="00A3699D" w:rsidRDefault="00A3699D" w:rsidP="00E751E7"/>
        </w:tc>
      </w:tr>
      <w:tr w:rsidR="00A3699D" w14:paraId="71A79FC9" w14:textId="77777777" w:rsidTr="00E751E7">
        <w:tc>
          <w:tcPr>
            <w:tcW w:w="1194" w:type="dxa"/>
          </w:tcPr>
          <w:p w14:paraId="486B5998" w14:textId="77777777" w:rsidR="00A3699D" w:rsidRDefault="00A3699D" w:rsidP="00E751E7">
            <w:pPr>
              <w:rPr>
                <w:b/>
                <w:bCs/>
              </w:rPr>
            </w:pPr>
          </w:p>
          <w:p w14:paraId="5958ECFD" w14:textId="77777777" w:rsidR="00A3699D" w:rsidRDefault="00A3699D" w:rsidP="00E751E7">
            <w:pPr>
              <w:rPr>
                <w:b/>
                <w:bCs/>
              </w:rPr>
            </w:pPr>
          </w:p>
          <w:p w14:paraId="43889EC5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6B3FC4E1" w14:textId="77777777" w:rsidR="00A3699D" w:rsidRDefault="00A3699D" w:rsidP="00E751E7"/>
        </w:tc>
        <w:tc>
          <w:tcPr>
            <w:tcW w:w="1261" w:type="dxa"/>
          </w:tcPr>
          <w:p w14:paraId="0870D95D" w14:textId="77777777" w:rsidR="00A3699D" w:rsidRDefault="00A3699D" w:rsidP="00E751E7"/>
        </w:tc>
        <w:tc>
          <w:tcPr>
            <w:tcW w:w="1262" w:type="dxa"/>
          </w:tcPr>
          <w:p w14:paraId="6C4F6E5E" w14:textId="77777777" w:rsidR="00A3699D" w:rsidRDefault="00A3699D" w:rsidP="00E751E7"/>
        </w:tc>
        <w:tc>
          <w:tcPr>
            <w:tcW w:w="1206" w:type="dxa"/>
          </w:tcPr>
          <w:p w14:paraId="3E4A0515" w14:textId="77777777" w:rsidR="00A3699D" w:rsidRDefault="00A3699D" w:rsidP="00E751E7"/>
        </w:tc>
        <w:tc>
          <w:tcPr>
            <w:tcW w:w="1521" w:type="dxa"/>
          </w:tcPr>
          <w:p w14:paraId="38B1D710" w14:textId="77777777" w:rsidR="00A3699D" w:rsidRDefault="00A3699D" w:rsidP="00E751E7"/>
        </w:tc>
        <w:tc>
          <w:tcPr>
            <w:tcW w:w="1276" w:type="dxa"/>
          </w:tcPr>
          <w:p w14:paraId="199451E3" w14:textId="77777777" w:rsidR="00A3699D" w:rsidRDefault="00A3699D" w:rsidP="00E751E7"/>
        </w:tc>
        <w:tc>
          <w:tcPr>
            <w:tcW w:w="1700" w:type="dxa"/>
          </w:tcPr>
          <w:p w14:paraId="6A163978" w14:textId="77777777" w:rsidR="00A3699D" w:rsidRDefault="00A3699D" w:rsidP="00E751E7"/>
        </w:tc>
      </w:tr>
    </w:tbl>
    <w:p w14:paraId="0CF19944" w14:textId="77777777" w:rsidR="00A3699D" w:rsidRDefault="00A3699D" w:rsidP="00E751E7">
      <w:pPr>
        <w:jc w:val="center"/>
      </w:pPr>
    </w:p>
    <w:sectPr w:rsidR="00A3699D" w:rsidSect="00A36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DAEC" w14:textId="77777777" w:rsidR="005364B5" w:rsidRDefault="005364B5" w:rsidP="00331DEF">
      <w:pPr>
        <w:spacing w:after="0" w:line="240" w:lineRule="auto"/>
      </w:pPr>
      <w:r>
        <w:separator/>
      </w:r>
    </w:p>
  </w:endnote>
  <w:endnote w:type="continuationSeparator" w:id="0">
    <w:p w14:paraId="459FDEEC" w14:textId="77777777" w:rsidR="005364B5" w:rsidRDefault="005364B5" w:rsidP="0033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FF61" w14:textId="77777777" w:rsidR="00213F2D" w:rsidRDefault="00213F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98DC" w14:textId="77777777" w:rsidR="00331DEF" w:rsidRPr="00A3699D" w:rsidRDefault="00331DEF" w:rsidP="00331DEF">
    <w:pPr>
      <w:spacing w:after="0"/>
      <w:rPr>
        <w:rFonts w:ascii="Times New Roman" w:hAnsi="Times New Roman" w:cs="Times New Roman"/>
        <w:sz w:val="14"/>
        <w:szCs w:val="14"/>
      </w:rPr>
    </w:pPr>
    <w:r w:rsidRPr="00A3699D">
      <w:rPr>
        <w:rFonts w:ascii="Times New Roman" w:hAnsi="Times New Roman" w:cs="Times New Roman"/>
        <w:sz w:val="14"/>
        <w:szCs w:val="14"/>
      </w:rPr>
      <w:t>* wypełnić numer z dziennika ewidencyjnego</w:t>
    </w:r>
  </w:p>
  <w:p w14:paraId="6C1515BF" w14:textId="6F61B5E2" w:rsidR="00331DEF" w:rsidRPr="00A3699D" w:rsidRDefault="00331DEF" w:rsidP="00331DEF">
    <w:pPr>
      <w:spacing w:after="0"/>
      <w:rPr>
        <w:rFonts w:ascii="Times New Roman" w:hAnsi="Times New Roman" w:cs="Times New Roman"/>
        <w:sz w:val="14"/>
        <w:szCs w:val="14"/>
      </w:rPr>
    </w:pPr>
    <w:r w:rsidRPr="00A3699D">
      <w:rPr>
        <w:rFonts w:ascii="Times New Roman" w:hAnsi="Times New Roman" w:cs="Times New Roman"/>
        <w:sz w:val="14"/>
        <w:szCs w:val="14"/>
      </w:rPr>
      <w:t>** wypełnić datę i numer z dziennika ewidencyj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50D8" w14:textId="77777777" w:rsidR="00213F2D" w:rsidRDefault="00213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D28B" w14:textId="77777777" w:rsidR="005364B5" w:rsidRDefault="005364B5" w:rsidP="00331DEF">
      <w:pPr>
        <w:spacing w:after="0" w:line="240" w:lineRule="auto"/>
      </w:pPr>
      <w:r>
        <w:separator/>
      </w:r>
    </w:p>
  </w:footnote>
  <w:footnote w:type="continuationSeparator" w:id="0">
    <w:p w14:paraId="34E83EF3" w14:textId="77777777" w:rsidR="005364B5" w:rsidRDefault="005364B5" w:rsidP="0033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ECE8" w14:textId="77777777" w:rsidR="00213F2D" w:rsidRDefault="00213F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0884" w14:textId="1B822019" w:rsidR="00E751E7" w:rsidRPr="00E751E7" w:rsidRDefault="00E751E7" w:rsidP="00E751E7">
    <w:pPr>
      <w:pStyle w:val="Nagwek"/>
      <w:jc w:val="center"/>
      <w:rPr>
        <w:rFonts w:ascii="Times New Roman" w:hAnsi="Times New Roman" w:cs="Times New Roman"/>
        <w:b/>
        <w:bCs/>
      </w:rPr>
    </w:pPr>
    <w:r w:rsidRPr="00E751E7">
      <w:rPr>
        <w:rFonts w:ascii="Times New Roman" w:hAnsi="Times New Roman" w:cs="Times New Roman"/>
        <w:b/>
        <w:bCs/>
      </w:rPr>
      <w:t xml:space="preserve">WYKAZ DOKUMENTÓW  ZGORMADZONYCH DO SPRAWY </w:t>
    </w:r>
    <w:r w:rsidR="00213F2D">
      <w:rPr>
        <w:rFonts w:ascii="Times New Roman" w:hAnsi="Times New Roman" w:cs="Times New Roman"/>
        <w:b/>
        <w:bCs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D464" w14:textId="19AAA52E" w:rsidR="00BC4431" w:rsidRPr="00A3699D" w:rsidRDefault="00BC4431" w:rsidP="00BC4431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DD"/>
    <w:rsid w:val="00213F2D"/>
    <w:rsid w:val="002B6316"/>
    <w:rsid w:val="00331DEF"/>
    <w:rsid w:val="003611A7"/>
    <w:rsid w:val="00486310"/>
    <w:rsid w:val="005364B5"/>
    <w:rsid w:val="005A12CD"/>
    <w:rsid w:val="00602ADD"/>
    <w:rsid w:val="007868A6"/>
    <w:rsid w:val="00812978"/>
    <w:rsid w:val="00866AC0"/>
    <w:rsid w:val="00A3699D"/>
    <w:rsid w:val="00AE74D6"/>
    <w:rsid w:val="00B8015C"/>
    <w:rsid w:val="00BC4431"/>
    <w:rsid w:val="00BF12DF"/>
    <w:rsid w:val="00CC687B"/>
    <w:rsid w:val="00E751E7"/>
    <w:rsid w:val="00EC7948"/>
    <w:rsid w:val="00ED663C"/>
    <w:rsid w:val="00F71450"/>
    <w:rsid w:val="00F7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5785"/>
  <w15:chartTrackingRefBased/>
  <w15:docId w15:val="{5CA9CA88-BF9E-49FB-A92D-108909E6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2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2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2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2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2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2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2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2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2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2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2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2A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0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D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EF"/>
  </w:style>
  <w:style w:type="paragraph" w:styleId="Stopka">
    <w:name w:val="footer"/>
    <w:basedOn w:val="Normalny"/>
    <w:link w:val="StopkaZnak"/>
    <w:uiPriority w:val="99"/>
    <w:unhideWhenUsed/>
    <w:rsid w:val="0033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F49-C40E-4E48-A69A-86700EA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t Kinga (Prokuratura Krajowa)</dc:creator>
  <cp:keywords/>
  <dc:description/>
  <cp:lastModifiedBy>Kaleta Katarzyna (Prokuratura Krajowa)</cp:lastModifiedBy>
  <cp:revision>2</cp:revision>
  <cp:lastPrinted>2026-02-06T14:48:00Z</cp:lastPrinted>
  <dcterms:created xsi:type="dcterms:W3CDTF">2026-02-09T09:51:00Z</dcterms:created>
  <dcterms:modified xsi:type="dcterms:W3CDTF">2026-02-09T09:51:00Z</dcterms:modified>
</cp:coreProperties>
</file>